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6106" w14:textId="25BB8666" w:rsidR="006E785F" w:rsidRPr="007249E5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PLANNING COMMISSION MEETING</w:t>
      </w:r>
    </w:p>
    <w:p w14:paraId="5C14F12E" w14:textId="2F6B055F" w:rsidR="006E785F" w:rsidRPr="007249E5" w:rsidRDefault="006E785F" w:rsidP="00CD3439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Thursday, </w:t>
      </w:r>
      <w:r w:rsidR="004470A2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November</w:t>
      </w:r>
      <w:r w:rsidR="0001292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4470A2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2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, </w:t>
      </w:r>
      <w:proofErr w:type="gramStart"/>
      <w:r w:rsidR="00F23C6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2025</w:t>
      </w:r>
      <w:proofErr w:type="gramEnd"/>
      <w:r w:rsidR="00F23C6D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855B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:</w:t>
      </w:r>
      <w:r w:rsidR="00A87101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 p.m.</w:t>
      </w:r>
    </w:p>
    <w:p w14:paraId="081C111C" w14:textId="64EFDCA8" w:rsidR="009E5F21" w:rsidRPr="007249E5" w:rsidRDefault="0012320A" w:rsidP="008C54CA">
      <w:pPr>
        <w:pStyle w:val="Title"/>
        <w:contextualSpacing/>
        <w:outlineLvl w:val="0"/>
        <w:rPr>
          <w:rFonts w:asciiTheme="majorHAnsi" w:hAnsiTheme="majorHAnsi" w:cstheme="majorHAnsi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Council Chambers </w:t>
      </w:r>
    </w:p>
    <w:p w14:paraId="21F59622" w14:textId="77777777" w:rsidR="00FC6F4A" w:rsidRPr="007249E5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Pr="007249E5" w:rsidRDefault="00FC6F4A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2EBB6637" w14:textId="658D5C55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Pledge to the flag.</w:t>
      </w:r>
    </w:p>
    <w:p w14:paraId="664D097F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34722BD9" w14:textId="20650B29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249E5">
        <w:rPr>
          <w:rFonts w:cstheme="minorHAnsi"/>
          <w:b/>
          <w:bCs/>
          <w:sz w:val="24"/>
          <w:szCs w:val="24"/>
          <w:u w:val="single"/>
        </w:rPr>
        <w:t xml:space="preserve">Approval of the </w:t>
      </w:r>
      <w:r w:rsidR="004470A2">
        <w:rPr>
          <w:rFonts w:cstheme="minorHAnsi"/>
          <w:b/>
          <w:bCs/>
          <w:sz w:val="24"/>
          <w:szCs w:val="24"/>
          <w:u w:val="single"/>
        </w:rPr>
        <w:t>October</w:t>
      </w:r>
      <w:r w:rsidR="00C61158" w:rsidRPr="007249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96D61">
        <w:rPr>
          <w:rFonts w:cstheme="minorHAnsi"/>
          <w:b/>
          <w:bCs/>
          <w:sz w:val="24"/>
          <w:szCs w:val="24"/>
          <w:u w:val="single"/>
        </w:rPr>
        <w:t>1</w:t>
      </w:r>
      <w:r w:rsidR="004470A2">
        <w:rPr>
          <w:rFonts w:cstheme="minorHAnsi"/>
          <w:b/>
          <w:bCs/>
          <w:sz w:val="24"/>
          <w:szCs w:val="24"/>
          <w:u w:val="single"/>
        </w:rPr>
        <w:t>6</w:t>
      </w:r>
      <w:r w:rsidRPr="007249E5">
        <w:rPr>
          <w:rFonts w:cstheme="minorHAnsi"/>
          <w:b/>
          <w:bCs/>
          <w:sz w:val="24"/>
          <w:szCs w:val="24"/>
          <w:u w:val="single"/>
        </w:rPr>
        <w:t xml:space="preserve">, </w:t>
      </w:r>
      <w:proofErr w:type="gramStart"/>
      <w:r w:rsidR="00606CCF" w:rsidRPr="007249E5">
        <w:rPr>
          <w:rFonts w:cstheme="minorHAnsi"/>
          <w:b/>
          <w:bCs/>
          <w:sz w:val="24"/>
          <w:szCs w:val="24"/>
          <w:u w:val="single"/>
        </w:rPr>
        <w:t>2025</w:t>
      </w:r>
      <w:proofErr w:type="gramEnd"/>
      <w:r w:rsidR="00606CC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249E5">
        <w:rPr>
          <w:rFonts w:cstheme="minorHAnsi"/>
          <w:b/>
          <w:bCs/>
          <w:sz w:val="24"/>
          <w:szCs w:val="24"/>
          <w:u w:val="single"/>
        </w:rPr>
        <w:t>meeting minutes.</w:t>
      </w:r>
    </w:p>
    <w:p w14:paraId="1B08EE17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40A29C0E" w14:textId="094D0462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Guest identification and reason for attendance.</w:t>
      </w:r>
    </w:p>
    <w:p w14:paraId="3C7A38CD" w14:textId="77777777" w:rsidR="00357F90" w:rsidRPr="007249E5" w:rsidRDefault="00357F90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New Business:</w:t>
      </w:r>
    </w:p>
    <w:p w14:paraId="65CFCAF2" w14:textId="77777777" w:rsidR="008C60FB" w:rsidRPr="007249E5" w:rsidRDefault="008C60FB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0A23FD35" w14:textId="09869405" w:rsidR="00BC4394" w:rsidRDefault="004470A2" w:rsidP="004470A2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dland Pointe – Land Development</w:t>
      </w:r>
    </w:p>
    <w:p w14:paraId="2A71B945" w14:textId="77777777" w:rsidR="008A27E6" w:rsidRPr="004470A2" w:rsidRDefault="008A27E6" w:rsidP="008A27E6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id Hill – Minor Subdivision</w:t>
      </w:r>
    </w:p>
    <w:p w14:paraId="4F172F1D" w14:textId="46E7060E" w:rsidR="008A27E6" w:rsidRDefault="008A27E6" w:rsidP="004470A2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026 Meeting Schedule </w:t>
      </w:r>
    </w:p>
    <w:p w14:paraId="36A14DD7" w14:textId="59C74EE9" w:rsidR="00606CCF" w:rsidRDefault="00606CCF" w:rsidP="004470A2">
      <w:pPr>
        <w:pStyle w:val="ListParagraph"/>
        <w:numPr>
          <w:ilvl w:val="0"/>
          <w:numId w:val="35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t. McClure Project - FYI</w:t>
      </w:r>
    </w:p>
    <w:p w14:paraId="5D12BEF1" w14:textId="77777777" w:rsidR="00C00714" w:rsidRPr="007249E5" w:rsidRDefault="00C00714" w:rsidP="00C00714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0A9B873C" w14:textId="3A977136" w:rsidR="00AD72F2" w:rsidRDefault="006E785F" w:rsidP="00D7418E">
      <w:pPr>
        <w:spacing w:after="0"/>
        <w:rPr>
          <w:rFonts w:cstheme="minorHAnsi"/>
          <w:b/>
          <w:bCs/>
          <w:sz w:val="24"/>
          <w:szCs w:val="24"/>
        </w:rPr>
      </w:pPr>
      <w:r w:rsidRPr="005F4662">
        <w:rPr>
          <w:rFonts w:cstheme="minorHAnsi"/>
          <w:b/>
          <w:bCs/>
          <w:sz w:val="24"/>
          <w:szCs w:val="24"/>
        </w:rPr>
        <w:t>Old Business:</w:t>
      </w:r>
    </w:p>
    <w:p w14:paraId="5AAFC00A" w14:textId="77777777" w:rsidR="008A27E6" w:rsidRDefault="008A27E6" w:rsidP="00D7418E">
      <w:pPr>
        <w:spacing w:after="0"/>
        <w:rPr>
          <w:rFonts w:cstheme="minorHAnsi"/>
          <w:b/>
          <w:bCs/>
          <w:sz w:val="24"/>
          <w:szCs w:val="24"/>
        </w:rPr>
      </w:pPr>
    </w:p>
    <w:p w14:paraId="49A45673" w14:textId="04474AB0" w:rsidR="008A27E6" w:rsidRDefault="008A27E6" w:rsidP="00D741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ne</w:t>
      </w:r>
    </w:p>
    <w:p w14:paraId="4EE2B7C3" w14:textId="77777777" w:rsidR="004470A2" w:rsidRDefault="004470A2" w:rsidP="00D7418E">
      <w:pPr>
        <w:spacing w:after="0"/>
        <w:rPr>
          <w:rFonts w:cstheme="minorHAnsi"/>
          <w:b/>
          <w:bCs/>
          <w:sz w:val="24"/>
          <w:szCs w:val="24"/>
        </w:rPr>
      </w:pPr>
    </w:p>
    <w:p w14:paraId="285F4803" w14:textId="77777777" w:rsidR="00D7418E" w:rsidRPr="00D7418E" w:rsidRDefault="00D7418E" w:rsidP="00D7418E">
      <w:pPr>
        <w:spacing w:after="0"/>
        <w:rPr>
          <w:rFonts w:cstheme="minorHAnsi"/>
          <w:b/>
          <w:bCs/>
          <w:sz w:val="24"/>
          <w:szCs w:val="24"/>
        </w:rPr>
      </w:pPr>
    </w:p>
    <w:p w14:paraId="195C8D7C" w14:textId="77777777" w:rsidR="00AD72F2" w:rsidRPr="005F4662" w:rsidRDefault="00AD72F2" w:rsidP="00BC418A">
      <w:pPr>
        <w:spacing w:after="0"/>
        <w:rPr>
          <w:rFonts w:cstheme="minorHAnsi"/>
          <w:b/>
          <w:bCs/>
          <w:sz w:val="24"/>
          <w:szCs w:val="24"/>
        </w:rPr>
      </w:pPr>
    </w:p>
    <w:p w14:paraId="0827C62F" w14:textId="77777777" w:rsidR="005F4662" w:rsidRPr="008C54CA" w:rsidRDefault="005F4662" w:rsidP="00BC418A">
      <w:pPr>
        <w:spacing w:after="0"/>
        <w:rPr>
          <w:rFonts w:cstheme="minorHAnsi"/>
        </w:rPr>
      </w:pPr>
    </w:p>
    <w:p w14:paraId="326FE9C6" w14:textId="065BD7CA" w:rsidR="00F83B3E" w:rsidRDefault="006E39E9" w:rsidP="00BC41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59CA72E6" w14:textId="3EE767EC" w:rsidR="00F83B3E" w:rsidRPr="00027E4A" w:rsidRDefault="00F83B3E" w:rsidP="00C06189">
      <w:pPr>
        <w:spacing w:after="0"/>
        <w:ind w:firstLine="720"/>
        <w:rPr>
          <w:rFonts w:cstheme="minorHAnsi"/>
        </w:rPr>
      </w:pP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0732D24" w14:textId="2EAD939B" w:rsidR="00D7500A" w:rsidRPr="00BC418A" w:rsidRDefault="006E785F" w:rsidP="00C6151D">
      <w:pPr>
        <w:spacing w:after="0"/>
        <w:ind w:left="1440" w:firstLine="72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4E3154">
        <w:rPr>
          <w:rFonts w:cstheme="minorHAnsi"/>
          <w:b/>
          <w:bCs/>
        </w:rPr>
        <w:t>November</w:t>
      </w:r>
      <w:r w:rsidR="00825992" w:rsidRPr="00F27F2E">
        <w:rPr>
          <w:rFonts w:cstheme="minorHAnsi"/>
          <w:b/>
          <w:bCs/>
        </w:rPr>
        <w:t xml:space="preserve"> </w:t>
      </w:r>
      <w:r w:rsidR="00496D61">
        <w:rPr>
          <w:rFonts w:cstheme="minorHAnsi"/>
          <w:b/>
          <w:bCs/>
        </w:rPr>
        <w:t>1</w:t>
      </w:r>
      <w:r w:rsidR="004E3154">
        <w:rPr>
          <w:rFonts w:cstheme="minorHAnsi"/>
          <w:b/>
          <w:bCs/>
        </w:rPr>
        <w:t>3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</w:t>
      </w:r>
      <w:r w:rsidR="00293279">
        <w:rPr>
          <w:rFonts w:cstheme="minorHAnsi"/>
          <w:b/>
          <w:bCs/>
        </w:rPr>
        <w:t>2025,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628B6A5F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7A556F">
        <w:rPr>
          <w:rFonts w:cstheme="minorHAnsi"/>
          <w:b/>
          <w:bCs/>
        </w:rPr>
        <w:t xml:space="preserve"> </w:t>
      </w:r>
      <w:r w:rsidR="004E3154">
        <w:rPr>
          <w:rFonts w:cstheme="minorHAnsi"/>
          <w:b/>
          <w:bCs/>
        </w:rPr>
        <w:t>November</w:t>
      </w:r>
      <w:r w:rsidR="00952BA5">
        <w:rPr>
          <w:rFonts w:cstheme="minorHAnsi"/>
          <w:b/>
          <w:bCs/>
        </w:rPr>
        <w:t xml:space="preserve"> </w:t>
      </w:r>
      <w:r w:rsidR="00BC4394">
        <w:rPr>
          <w:rFonts w:cstheme="minorHAnsi"/>
          <w:b/>
          <w:bCs/>
        </w:rPr>
        <w:t>2</w:t>
      </w:r>
      <w:r w:rsidR="004E3154">
        <w:rPr>
          <w:rFonts w:cstheme="minorHAnsi"/>
          <w:b/>
          <w:bCs/>
        </w:rPr>
        <w:t>0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proofErr w:type="gramStart"/>
      <w:r w:rsidR="00BC418A">
        <w:rPr>
          <w:rFonts w:cstheme="minorHAnsi"/>
          <w:b/>
          <w:bCs/>
        </w:rPr>
        <w:t>202</w:t>
      </w:r>
      <w:r w:rsidR="00952BA5">
        <w:rPr>
          <w:rFonts w:cstheme="minorHAnsi"/>
          <w:b/>
          <w:bCs/>
        </w:rPr>
        <w:t>5</w:t>
      </w:r>
      <w:proofErr w:type="gramEnd"/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2685" w14:textId="77777777" w:rsidR="00295269" w:rsidRDefault="00295269" w:rsidP="00134936">
      <w:pPr>
        <w:spacing w:after="0" w:line="240" w:lineRule="auto"/>
      </w:pPr>
      <w:r>
        <w:separator/>
      </w:r>
    </w:p>
  </w:endnote>
  <w:endnote w:type="continuationSeparator" w:id="0">
    <w:p w14:paraId="1D2899D8" w14:textId="77777777" w:rsidR="00295269" w:rsidRDefault="00295269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DEC2" w14:textId="77777777" w:rsidR="00295269" w:rsidRDefault="00295269" w:rsidP="00134936">
      <w:pPr>
        <w:spacing w:after="0" w:line="240" w:lineRule="auto"/>
      </w:pPr>
      <w:r>
        <w:separator/>
      </w:r>
    </w:p>
  </w:footnote>
  <w:footnote w:type="continuationSeparator" w:id="0">
    <w:p w14:paraId="675CA602" w14:textId="77777777" w:rsidR="00295269" w:rsidRDefault="00295269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4F01"/>
    <w:multiLevelType w:val="hybridMultilevel"/>
    <w:tmpl w:val="BD04EF26"/>
    <w:lvl w:ilvl="0" w:tplc="B606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96A"/>
    <w:multiLevelType w:val="hybridMultilevel"/>
    <w:tmpl w:val="E4041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237"/>
    <w:multiLevelType w:val="hybridMultilevel"/>
    <w:tmpl w:val="E35CD7F4"/>
    <w:lvl w:ilvl="0" w:tplc="393E6D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057BA8"/>
    <w:multiLevelType w:val="hybridMultilevel"/>
    <w:tmpl w:val="D4EC17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A3C28"/>
    <w:multiLevelType w:val="hybridMultilevel"/>
    <w:tmpl w:val="520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D6F1B"/>
    <w:multiLevelType w:val="hybridMultilevel"/>
    <w:tmpl w:val="4844B618"/>
    <w:lvl w:ilvl="0" w:tplc="3AD0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952"/>
    <w:multiLevelType w:val="hybridMultilevel"/>
    <w:tmpl w:val="01EC3026"/>
    <w:lvl w:ilvl="0" w:tplc="996A079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48A1"/>
    <w:multiLevelType w:val="hybridMultilevel"/>
    <w:tmpl w:val="5202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35EEE"/>
    <w:multiLevelType w:val="hybridMultilevel"/>
    <w:tmpl w:val="72A8322C"/>
    <w:lvl w:ilvl="0" w:tplc="EB22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17FC7"/>
    <w:multiLevelType w:val="hybridMultilevel"/>
    <w:tmpl w:val="70329BCE"/>
    <w:lvl w:ilvl="0" w:tplc="F2FC78F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14C"/>
    <w:multiLevelType w:val="hybridMultilevel"/>
    <w:tmpl w:val="BF14EAEA"/>
    <w:lvl w:ilvl="0" w:tplc="F1F6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F6398"/>
    <w:multiLevelType w:val="hybridMultilevel"/>
    <w:tmpl w:val="FB603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5597"/>
    <w:multiLevelType w:val="hybridMultilevel"/>
    <w:tmpl w:val="FA925348"/>
    <w:lvl w:ilvl="0" w:tplc="283A9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C06CA"/>
    <w:multiLevelType w:val="hybridMultilevel"/>
    <w:tmpl w:val="B2B07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28"/>
  </w:num>
  <w:num w:numId="2" w16cid:durableId="1301106743">
    <w:abstractNumId w:val="12"/>
  </w:num>
  <w:num w:numId="3" w16cid:durableId="1895505491">
    <w:abstractNumId w:val="26"/>
  </w:num>
  <w:num w:numId="4" w16cid:durableId="1800148105">
    <w:abstractNumId w:val="9"/>
  </w:num>
  <w:num w:numId="5" w16cid:durableId="1938831862">
    <w:abstractNumId w:val="1"/>
  </w:num>
  <w:num w:numId="6" w16cid:durableId="1532720228">
    <w:abstractNumId w:val="19"/>
  </w:num>
  <w:num w:numId="7" w16cid:durableId="1503202988">
    <w:abstractNumId w:val="24"/>
  </w:num>
  <w:num w:numId="8" w16cid:durableId="1563254608">
    <w:abstractNumId w:val="31"/>
  </w:num>
  <w:num w:numId="9" w16cid:durableId="732778652">
    <w:abstractNumId w:val="16"/>
  </w:num>
  <w:num w:numId="10" w16cid:durableId="850678100">
    <w:abstractNumId w:val="4"/>
  </w:num>
  <w:num w:numId="11" w16cid:durableId="21788970">
    <w:abstractNumId w:val="23"/>
  </w:num>
  <w:num w:numId="12" w16cid:durableId="175732561">
    <w:abstractNumId w:val="2"/>
  </w:num>
  <w:num w:numId="13" w16cid:durableId="56326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11"/>
  </w:num>
  <w:num w:numId="15" w16cid:durableId="534583870">
    <w:abstractNumId w:val="22"/>
  </w:num>
  <w:num w:numId="16" w16cid:durableId="1845320768">
    <w:abstractNumId w:val="0"/>
  </w:num>
  <w:num w:numId="17" w16cid:durableId="598872756">
    <w:abstractNumId w:val="27"/>
  </w:num>
  <w:num w:numId="18" w16cid:durableId="1932618403">
    <w:abstractNumId w:val="25"/>
  </w:num>
  <w:num w:numId="19" w16cid:durableId="1453359066">
    <w:abstractNumId w:val="32"/>
  </w:num>
  <w:num w:numId="20" w16cid:durableId="796487962">
    <w:abstractNumId w:val="21"/>
  </w:num>
  <w:num w:numId="21" w16cid:durableId="1029336747">
    <w:abstractNumId w:val="13"/>
  </w:num>
  <w:num w:numId="22" w16cid:durableId="774793413">
    <w:abstractNumId w:val="14"/>
  </w:num>
  <w:num w:numId="23" w16cid:durableId="1529365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365735">
    <w:abstractNumId w:val="6"/>
  </w:num>
  <w:num w:numId="25" w16cid:durableId="1361781074">
    <w:abstractNumId w:val="20"/>
  </w:num>
  <w:num w:numId="26" w16cid:durableId="1137917677">
    <w:abstractNumId w:val="34"/>
  </w:num>
  <w:num w:numId="27" w16cid:durableId="2005237632">
    <w:abstractNumId w:val="33"/>
  </w:num>
  <w:num w:numId="28" w16cid:durableId="1647471807">
    <w:abstractNumId w:val="10"/>
  </w:num>
  <w:num w:numId="29" w16cid:durableId="1159886111">
    <w:abstractNumId w:val="29"/>
  </w:num>
  <w:num w:numId="30" w16cid:durableId="1321276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0601412">
    <w:abstractNumId w:val="8"/>
  </w:num>
  <w:num w:numId="32" w16cid:durableId="1931280911">
    <w:abstractNumId w:val="5"/>
  </w:num>
  <w:num w:numId="33" w16cid:durableId="375783584">
    <w:abstractNumId w:val="15"/>
  </w:num>
  <w:num w:numId="34" w16cid:durableId="544098958">
    <w:abstractNumId w:val="18"/>
  </w:num>
  <w:num w:numId="35" w16cid:durableId="1593905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4612"/>
    <w:rsid w:val="00035671"/>
    <w:rsid w:val="00040F5F"/>
    <w:rsid w:val="00047399"/>
    <w:rsid w:val="00055915"/>
    <w:rsid w:val="00062726"/>
    <w:rsid w:val="0006397C"/>
    <w:rsid w:val="000647BE"/>
    <w:rsid w:val="00064F60"/>
    <w:rsid w:val="0006718B"/>
    <w:rsid w:val="00067406"/>
    <w:rsid w:val="00067ECB"/>
    <w:rsid w:val="0007128A"/>
    <w:rsid w:val="00074559"/>
    <w:rsid w:val="00074A62"/>
    <w:rsid w:val="0007563B"/>
    <w:rsid w:val="000819A6"/>
    <w:rsid w:val="00083509"/>
    <w:rsid w:val="00087CD6"/>
    <w:rsid w:val="00091515"/>
    <w:rsid w:val="0009220F"/>
    <w:rsid w:val="00092790"/>
    <w:rsid w:val="00092A79"/>
    <w:rsid w:val="00095017"/>
    <w:rsid w:val="00096415"/>
    <w:rsid w:val="000B1053"/>
    <w:rsid w:val="000B4937"/>
    <w:rsid w:val="000C105E"/>
    <w:rsid w:val="000C1B7B"/>
    <w:rsid w:val="000C2586"/>
    <w:rsid w:val="000C370F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276B6"/>
    <w:rsid w:val="00130AA8"/>
    <w:rsid w:val="00131980"/>
    <w:rsid w:val="00131FEC"/>
    <w:rsid w:val="00134936"/>
    <w:rsid w:val="00145EAA"/>
    <w:rsid w:val="00150E9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13A1"/>
    <w:rsid w:val="00195344"/>
    <w:rsid w:val="001A0917"/>
    <w:rsid w:val="001A0B0B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078B"/>
    <w:rsid w:val="00232E53"/>
    <w:rsid w:val="00233E63"/>
    <w:rsid w:val="00234AF6"/>
    <w:rsid w:val="002370EB"/>
    <w:rsid w:val="00237F20"/>
    <w:rsid w:val="00240298"/>
    <w:rsid w:val="00240326"/>
    <w:rsid w:val="002472C5"/>
    <w:rsid w:val="00252E03"/>
    <w:rsid w:val="002575D6"/>
    <w:rsid w:val="00263978"/>
    <w:rsid w:val="00264D11"/>
    <w:rsid w:val="00276367"/>
    <w:rsid w:val="0028010B"/>
    <w:rsid w:val="00283242"/>
    <w:rsid w:val="00284C72"/>
    <w:rsid w:val="00290182"/>
    <w:rsid w:val="00293279"/>
    <w:rsid w:val="00293319"/>
    <w:rsid w:val="00295269"/>
    <w:rsid w:val="002A7005"/>
    <w:rsid w:val="002B020C"/>
    <w:rsid w:val="002B0875"/>
    <w:rsid w:val="002B4D80"/>
    <w:rsid w:val="002C33E6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0E47"/>
    <w:rsid w:val="003D4A68"/>
    <w:rsid w:val="003D4AD2"/>
    <w:rsid w:val="003E1334"/>
    <w:rsid w:val="003E23E0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33A77"/>
    <w:rsid w:val="0044289A"/>
    <w:rsid w:val="004470A2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96D61"/>
    <w:rsid w:val="004A0495"/>
    <w:rsid w:val="004A0B98"/>
    <w:rsid w:val="004A196A"/>
    <w:rsid w:val="004A2D5B"/>
    <w:rsid w:val="004A544C"/>
    <w:rsid w:val="004B3D56"/>
    <w:rsid w:val="004B7304"/>
    <w:rsid w:val="004C0014"/>
    <w:rsid w:val="004C614C"/>
    <w:rsid w:val="004D2F5C"/>
    <w:rsid w:val="004D317C"/>
    <w:rsid w:val="004D3775"/>
    <w:rsid w:val="004E3154"/>
    <w:rsid w:val="004E53F1"/>
    <w:rsid w:val="00500209"/>
    <w:rsid w:val="00500F94"/>
    <w:rsid w:val="00501984"/>
    <w:rsid w:val="00503103"/>
    <w:rsid w:val="00511198"/>
    <w:rsid w:val="00513E71"/>
    <w:rsid w:val="0052214C"/>
    <w:rsid w:val="00537740"/>
    <w:rsid w:val="00540EB0"/>
    <w:rsid w:val="00550B5C"/>
    <w:rsid w:val="005542B3"/>
    <w:rsid w:val="005557C8"/>
    <w:rsid w:val="00555EF9"/>
    <w:rsid w:val="00556F74"/>
    <w:rsid w:val="0056588F"/>
    <w:rsid w:val="00574500"/>
    <w:rsid w:val="00581C83"/>
    <w:rsid w:val="005822F2"/>
    <w:rsid w:val="00583053"/>
    <w:rsid w:val="00586BBE"/>
    <w:rsid w:val="005922BC"/>
    <w:rsid w:val="00593466"/>
    <w:rsid w:val="005943F5"/>
    <w:rsid w:val="005A2955"/>
    <w:rsid w:val="005A5A60"/>
    <w:rsid w:val="005A6FE3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5F4662"/>
    <w:rsid w:val="006011DA"/>
    <w:rsid w:val="006038EF"/>
    <w:rsid w:val="0060427F"/>
    <w:rsid w:val="00606CC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08E"/>
    <w:rsid w:val="006837F9"/>
    <w:rsid w:val="006863CD"/>
    <w:rsid w:val="00687EFC"/>
    <w:rsid w:val="00690FF0"/>
    <w:rsid w:val="006938FE"/>
    <w:rsid w:val="00694000"/>
    <w:rsid w:val="00696C6A"/>
    <w:rsid w:val="006A13C0"/>
    <w:rsid w:val="006A1470"/>
    <w:rsid w:val="006A21C6"/>
    <w:rsid w:val="006A66F3"/>
    <w:rsid w:val="006C09E4"/>
    <w:rsid w:val="006D0360"/>
    <w:rsid w:val="006D0A7B"/>
    <w:rsid w:val="006D681B"/>
    <w:rsid w:val="006D6951"/>
    <w:rsid w:val="006E39E9"/>
    <w:rsid w:val="006E785F"/>
    <w:rsid w:val="006F350E"/>
    <w:rsid w:val="0070029A"/>
    <w:rsid w:val="00704322"/>
    <w:rsid w:val="007058D3"/>
    <w:rsid w:val="00714313"/>
    <w:rsid w:val="00714AD4"/>
    <w:rsid w:val="00723251"/>
    <w:rsid w:val="007249E5"/>
    <w:rsid w:val="0072531B"/>
    <w:rsid w:val="00736035"/>
    <w:rsid w:val="00742436"/>
    <w:rsid w:val="00742BFF"/>
    <w:rsid w:val="0074307A"/>
    <w:rsid w:val="00743109"/>
    <w:rsid w:val="00743914"/>
    <w:rsid w:val="00747392"/>
    <w:rsid w:val="00753E4B"/>
    <w:rsid w:val="00755706"/>
    <w:rsid w:val="00760D85"/>
    <w:rsid w:val="00764B48"/>
    <w:rsid w:val="007739CE"/>
    <w:rsid w:val="007808EA"/>
    <w:rsid w:val="00783A6D"/>
    <w:rsid w:val="007855BD"/>
    <w:rsid w:val="0079230D"/>
    <w:rsid w:val="007A06F4"/>
    <w:rsid w:val="007A14EC"/>
    <w:rsid w:val="007A1FA8"/>
    <w:rsid w:val="007A204A"/>
    <w:rsid w:val="007A556F"/>
    <w:rsid w:val="007B006C"/>
    <w:rsid w:val="007B3722"/>
    <w:rsid w:val="007B3CD0"/>
    <w:rsid w:val="007B3D68"/>
    <w:rsid w:val="007C1C5E"/>
    <w:rsid w:val="007C39D0"/>
    <w:rsid w:val="007C59E5"/>
    <w:rsid w:val="007C73B6"/>
    <w:rsid w:val="007D6032"/>
    <w:rsid w:val="007E266E"/>
    <w:rsid w:val="007E2CCB"/>
    <w:rsid w:val="007E7312"/>
    <w:rsid w:val="007F00CC"/>
    <w:rsid w:val="007F2685"/>
    <w:rsid w:val="007F3BCD"/>
    <w:rsid w:val="007F5696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1DD5"/>
    <w:rsid w:val="00852839"/>
    <w:rsid w:val="0086058F"/>
    <w:rsid w:val="00862C5C"/>
    <w:rsid w:val="00865252"/>
    <w:rsid w:val="00882DE3"/>
    <w:rsid w:val="008843C5"/>
    <w:rsid w:val="008A27E6"/>
    <w:rsid w:val="008B025D"/>
    <w:rsid w:val="008B61A8"/>
    <w:rsid w:val="008B7316"/>
    <w:rsid w:val="008B73FE"/>
    <w:rsid w:val="008C0C69"/>
    <w:rsid w:val="008C0D2A"/>
    <w:rsid w:val="008C181F"/>
    <w:rsid w:val="008C54CA"/>
    <w:rsid w:val="008C571E"/>
    <w:rsid w:val="008C60FB"/>
    <w:rsid w:val="008C7A28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52BA5"/>
    <w:rsid w:val="0096087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49DA"/>
    <w:rsid w:val="009E5E1C"/>
    <w:rsid w:val="009E5F21"/>
    <w:rsid w:val="009E77F3"/>
    <w:rsid w:val="009F56D9"/>
    <w:rsid w:val="00A016AC"/>
    <w:rsid w:val="00A0701A"/>
    <w:rsid w:val="00A130A8"/>
    <w:rsid w:val="00A2630E"/>
    <w:rsid w:val="00A26788"/>
    <w:rsid w:val="00A27198"/>
    <w:rsid w:val="00A27FA4"/>
    <w:rsid w:val="00A30DCC"/>
    <w:rsid w:val="00A50BB2"/>
    <w:rsid w:val="00A55090"/>
    <w:rsid w:val="00A6060A"/>
    <w:rsid w:val="00A60E7C"/>
    <w:rsid w:val="00A61925"/>
    <w:rsid w:val="00A669B8"/>
    <w:rsid w:val="00A66B97"/>
    <w:rsid w:val="00A66C18"/>
    <w:rsid w:val="00A732F8"/>
    <w:rsid w:val="00A81C93"/>
    <w:rsid w:val="00A828D6"/>
    <w:rsid w:val="00A87101"/>
    <w:rsid w:val="00AA7D91"/>
    <w:rsid w:val="00AB66BB"/>
    <w:rsid w:val="00AC41D7"/>
    <w:rsid w:val="00AC4911"/>
    <w:rsid w:val="00AD0A0F"/>
    <w:rsid w:val="00AD338A"/>
    <w:rsid w:val="00AD5606"/>
    <w:rsid w:val="00AD72F2"/>
    <w:rsid w:val="00AD7DC3"/>
    <w:rsid w:val="00AE6167"/>
    <w:rsid w:val="00AE6C3C"/>
    <w:rsid w:val="00AF44E9"/>
    <w:rsid w:val="00AF49CD"/>
    <w:rsid w:val="00B0461E"/>
    <w:rsid w:val="00B1113A"/>
    <w:rsid w:val="00B176EA"/>
    <w:rsid w:val="00B2281F"/>
    <w:rsid w:val="00B23E28"/>
    <w:rsid w:val="00B25277"/>
    <w:rsid w:val="00B25389"/>
    <w:rsid w:val="00B25DA6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B360E"/>
    <w:rsid w:val="00BB6E69"/>
    <w:rsid w:val="00BC19A3"/>
    <w:rsid w:val="00BC418A"/>
    <w:rsid w:val="00BC4394"/>
    <w:rsid w:val="00BC6DC0"/>
    <w:rsid w:val="00BD68ED"/>
    <w:rsid w:val="00BE1EB7"/>
    <w:rsid w:val="00BE5F02"/>
    <w:rsid w:val="00BE6644"/>
    <w:rsid w:val="00BE66C6"/>
    <w:rsid w:val="00BE6DB0"/>
    <w:rsid w:val="00BE7A29"/>
    <w:rsid w:val="00BF1D09"/>
    <w:rsid w:val="00C00714"/>
    <w:rsid w:val="00C03308"/>
    <w:rsid w:val="00C038F8"/>
    <w:rsid w:val="00C06189"/>
    <w:rsid w:val="00C079B0"/>
    <w:rsid w:val="00C14E1A"/>
    <w:rsid w:val="00C1661C"/>
    <w:rsid w:val="00C20800"/>
    <w:rsid w:val="00C26F18"/>
    <w:rsid w:val="00C40CE0"/>
    <w:rsid w:val="00C45F9E"/>
    <w:rsid w:val="00C54798"/>
    <w:rsid w:val="00C6016F"/>
    <w:rsid w:val="00C61158"/>
    <w:rsid w:val="00C6151D"/>
    <w:rsid w:val="00C71D4C"/>
    <w:rsid w:val="00C758E5"/>
    <w:rsid w:val="00C8334E"/>
    <w:rsid w:val="00C9419C"/>
    <w:rsid w:val="00CA1FFE"/>
    <w:rsid w:val="00CA6610"/>
    <w:rsid w:val="00CA7E46"/>
    <w:rsid w:val="00CB085A"/>
    <w:rsid w:val="00CB1377"/>
    <w:rsid w:val="00CB260D"/>
    <w:rsid w:val="00CB3E68"/>
    <w:rsid w:val="00CB49BE"/>
    <w:rsid w:val="00CB6EA4"/>
    <w:rsid w:val="00CC2352"/>
    <w:rsid w:val="00CC3350"/>
    <w:rsid w:val="00CC4510"/>
    <w:rsid w:val="00CC48CA"/>
    <w:rsid w:val="00CD1527"/>
    <w:rsid w:val="00CD3439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5E7"/>
    <w:rsid w:val="00D517BD"/>
    <w:rsid w:val="00D52B1C"/>
    <w:rsid w:val="00D52DDF"/>
    <w:rsid w:val="00D5482B"/>
    <w:rsid w:val="00D659D0"/>
    <w:rsid w:val="00D65AFA"/>
    <w:rsid w:val="00D67365"/>
    <w:rsid w:val="00D716CE"/>
    <w:rsid w:val="00D7418E"/>
    <w:rsid w:val="00D7500A"/>
    <w:rsid w:val="00D75ACC"/>
    <w:rsid w:val="00D762E3"/>
    <w:rsid w:val="00D82A03"/>
    <w:rsid w:val="00D83AD4"/>
    <w:rsid w:val="00D9349F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20A9"/>
    <w:rsid w:val="00DF31E5"/>
    <w:rsid w:val="00DF46CF"/>
    <w:rsid w:val="00DF7D91"/>
    <w:rsid w:val="00E0087C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AD4"/>
    <w:rsid w:val="00E73B17"/>
    <w:rsid w:val="00E8003A"/>
    <w:rsid w:val="00E807A8"/>
    <w:rsid w:val="00E867B0"/>
    <w:rsid w:val="00E97E53"/>
    <w:rsid w:val="00EA1649"/>
    <w:rsid w:val="00EA2E43"/>
    <w:rsid w:val="00EA3808"/>
    <w:rsid w:val="00EA5D2C"/>
    <w:rsid w:val="00EC36D1"/>
    <w:rsid w:val="00EC5A3A"/>
    <w:rsid w:val="00EC628D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3C6D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A1C"/>
    <w:rsid w:val="00F95E4E"/>
    <w:rsid w:val="00F9709C"/>
    <w:rsid w:val="00FA154D"/>
    <w:rsid w:val="00FA322F"/>
    <w:rsid w:val="00FA5D6C"/>
    <w:rsid w:val="00FB2C0F"/>
    <w:rsid w:val="00FB66A6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4</cp:revision>
  <cp:lastPrinted>2023-03-16T16:06:00Z</cp:lastPrinted>
  <dcterms:created xsi:type="dcterms:W3CDTF">2025-11-07T13:31:00Z</dcterms:created>
  <dcterms:modified xsi:type="dcterms:W3CDTF">2025-11-07T14:19:00Z</dcterms:modified>
</cp:coreProperties>
</file>